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71" w:rsidRDefault="0081101B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702945" cy="760095"/>
            <wp:effectExtent l="19050" t="0" r="1905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STITUTO  TECNICO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F92C14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SCHEDA SEGNALAZIONE SOSPENSIONE GIUDIZIO CLASSE </w:t>
      </w:r>
      <w:r w:rsidR="00680A42">
        <w:rPr>
          <w:b/>
          <w:bCs/>
          <w:smallCaps/>
          <w:sz w:val="24"/>
          <w:szCs w:val="24"/>
        </w:rPr>
        <w:t>QUARTA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Materia: </w:t>
      </w:r>
      <w:r w:rsidR="00E52B15">
        <w:rPr>
          <w:b/>
          <w:bCs/>
          <w:smallCaps/>
          <w:sz w:val="24"/>
          <w:szCs w:val="24"/>
        </w:rPr>
        <w:t>BIOTECNOLOGIE AGRARIE</w:t>
      </w:r>
    </w:p>
    <w:p w:rsidR="00AC49DC" w:rsidRPr="00F92C14" w:rsidRDefault="00AC49DC" w:rsidP="006D0CAD">
      <w:pPr>
        <w:pStyle w:val="Intestazione"/>
        <w:tabs>
          <w:tab w:val="clear" w:pos="4819"/>
          <w:tab w:val="clear" w:pos="9638"/>
        </w:tabs>
        <w:spacing w:before="360" w:line="360" w:lineRule="auto"/>
        <w:ind w:left="357"/>
        <w:jc w:val="center"/>
        <w:rPr>
          <w:smallCaps/>
          <w:sz w:val="22"/>
        </w:rPr>
      </w:pPr>
      <w:r w:rsidRPr="00F92C14">
        <w:rPr>
          <w:b/>
          <w:bCs/>
          <w:smallCaps/>
          <w:sz w:val="22"/>
        </w:rPr>
        <w:t>A</w:t>
      </w:r>
      <w:r w:rsidR="00143F3F">
        <w:rPr>
          <w:b/>
          <w:bCs/>
          <w:smallCaps/>
          <w:sz w:val="22"/>
        </w:rPr>
        <w:t>.S</w:t>
      </w:r>
      <w:r w:rsidR="00143F3F" w:rsidRPr="00143F3F">
        <w:rPr>
          <w:bCs/>
          <w:smallCaps/>
          <w:sz w:val="22"/>
        </w:rPr>
        <w:t>. ___________</w:t>
      </w:r>
      <w:r w:rsidR="0071594C">
        <w:rPr>
          <w:b/>
          <w:bCs/>
          <w:smallCaps/>
          <w:sz w:val="22"/>
        </w:rPr>
        <w:tab/>
      </w:r>
      <w:r w:rsidRPr="00F92C14">
        <w:rPr>
          <w:b/>
          <w:bCs/>
          <w:smallCaps/>
          <w:sz w:val="22"/>
        </w:rPr>
        <w:t>Classe</w:t>
      </w:r>
      <w:r w:rsidR="00143F3F">
        <w:rPr>
          <w:smallCaps/>
          <w:sz w:val="22"/>
        </w:rPr>
        <w:t>:_____________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BD137F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 w:rsidRPr="00BD137F">
        <w:rPr>
          <w:b/>
          <w:bCs/>
          <w:smallCaps/>
          <w:noProof/>
        </w:rPr>
        <w:pict>
          <v:rect id="_x0000_s1060" style="position:absolute;left:0;text-align:left;margin-left:246.85pt;margin-top:26.7pt;width:29.55pt;height:29.55pt;z-index:251657216"/>
        </w:pict>
      </w:r>
      <w:r w:rsidR="00AC49DC" w:rsidRPr="00F92C14">
        <w:rPr>
          <w:b/>
          <w:bCs/>
          <w:smallCaps/>
          <w:sz w:val="22"/>
        </w:rPr>
        <w:t>Prof.</w:t>
      </w:r>
      <w:r w:rsidR="00AC49DC"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 w:rsidRPr="00F92C14">
        <w:rPr>
          <w:b/>
          <w:bCs/>
          <w:smallCaps/>
          <w:sz w:val="22"/>
        </w:rPr>
        <w:tab/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</w:pPr>
      <w:r w:rsidRPr="00F92C14">
        <w:t xml:space="preserve">Si comunica che la promozione alla classe </w:t>
      </w:r>
      <w:r w:rsidR="001C1580">
        <w:t>qu</w:t>
      </w:r>
      <w:r w:rsidR="00680A42">
        <w:t>inta</w:t>
      </w:r>
      <w:r w:rsidRPr="00F92C14">
        <w:t xml:space="preserve"> è stata sospesa e deve essere soggetta a verifica prima dell’inizio delle lezioni del nuovo anno scolastico in quanto, nella materia sopra indicata, sono state rilevate le seguenti carenze:</w:t>
      </w:r>
    </w:p>
    <w:p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1"/>
        <w:gridCol w:w="5351"/>
      </w:tblGrid>
      <w:tr w:rsidR="00AC49DC">
        <w:tc>
          <w:tcPr>
            <w:tcW w:w="5351" w:type="dxa"/>
          </w:tcPr>
          <w:p w:rsidR="00F92C14" w:rsidRPr="0071594C" w:rsidRDefault="00F92C14" w:rsidP="00F92C14">
            <w:pPr>
              <w:pStyle w:val="Titolo9"/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 xml:space="preserve">                                         </w:t>
            </w:r>
            <w:r w:rsidRPr="0071594C">
              <w:rPr>
                <w:rFonts w:ascii="Times New Roman" w:hAnsi="Times New Roman"/>
                <w:b/>
                <w:sz w:val="20"/>
                <w:szCs w:val="20"/>
              </w:rPr>
              <w:t>Argomenti</w:t>
            </w:r>
          </w:p>
          <w:p w:rsidR="0071594C" w:rsidRDefault="0071594C" w:rsidP="0071594C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 w:rsidRPr="00DB19C8">
              <w:rPr>
                <w:rFonts w:ascii="Verdana" w:hAnsi="Verdana"/>
                <w:sz w:val="18"/>
                <w:szCs w:val="18"/>
                <w:u w:val="single"/>
              </w:rPr>
              <w:t>NOTA BENE</w:t>
            </w:r>
            <w:r w:rsidRPr="00DB19C8">
              <w:rPr>
                <w:rFonts w:ascii="Verdana" w:hAnsi="Verdana"/>
                <w:b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il programma più dettagliato è sp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>
              <w:rPr>
                <w:rFonts w:ascii="Verdana" w:hAnsi="Verdana"/>
                <w:sz w:val="18"/>
                <w:szCs w:val="18"/>
              </w:rPr>
              <w:t>cificato</w:t>
            </w:r>
            <w:r w:rsidRPr="00D4429E">
              <w:rPr>
                <w:rFonts w:ascii="Verdana" w:hAnsi="Verdana"/>
                <w:sz w:val="24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in</w:t>
            </w:r>
            <w:r w:rsidRPr="00D4429E">
              <w:rPr>
                <w:rFonts w:ascii="Verdana" w:hAnsi="Verdana"/>
                <w:sz w:val="24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un</w:t>
            </w:r>
            <w:r w:rsidRPr="00D4429E">
              <w:rPr>
                <w:rFonts w:ascii="Verdana" w:hAnsi="Verdana"/>
                <w:sz w:val="24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apposito</w:t>
            </w:r>
            <w:r w:rsidRPr="00D4429E">
              <w:rPr>
                <w:rFonts w:ascii="Verdana" w:hAnsi="Verdana"/>
                <w:sz w:val="24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documento</w:t>
            </w:r>
            <w:r w:rsidRPr="00D4429E">
              <w:rPr>
                <w:rFonts w:ascii="Verdana" w:hAnsi="Verdana"/>
                <w:sz w:val="24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D4429E">
              <w:rPr>
                <w:rFonts w:ascii="Verdana" w:hAnsi="Verdana"/>
                <w:sz w:val="24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parte.</w:t>
            </w:r>
          </w:p>
          <w:p w:rsidR="0071594C" w:rsidRDefault="0071594C" w:rsidP="0071594C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osizione chimica degli esseri viventi</w:t>
            </w:r>
          </w:p>
          <w:p w:rsidR="0071594C" w:rsidRDefault="0071594C" w:rsidP="0071594C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spirazione cellulare e fermentazione</w:t>
            </w:r>
          </w:p>
          <w:p w:rsidR="0071594C" w:rsidRDefault="0071594C" w:rsidP="0071594C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tosintesi</w:t>
            </w:r>
          </w:p>
          <w:p w:rsidR="0071594C" w:rsidRDefault="0071594C" w:rsidP="0071594C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netica</w:t>
            </w:r>
          </w:p>
          <w:p w:rsidR="0071594C" w:rsidRDefault="0071594C" w:rsidP="0071594C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tanica</w:t>
            </w:r>
          </w:p>
          <w:p w:rsidR="00AC49DC" w:rsidRPr="0071594C" w:rsidRDefault="0071594C" w:rsidP="0071594C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Pr="0071594C" w:rsidRDefault="00F32F73" w:rsidP="0071594C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tabs>
                <w:tab w:val="left" w:pos="524"/>
              </w:tabs>
              <w:spacing w:before="60"/>
              <w:ind w:left="524"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51" w:type="dxa"/>
          </w:tcPr>
          <w:p w:rsidR="00F92C14" w:rsidRPr="0071594C" w:rsidRDefault="00F92C14" w:rsidP="00F92C14">
            <w:pPr>
              <w:pStyle w:val="Titolo9"/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E57DF2">
              <w:t xml:space="preserve">     </w:t>
            </w:r>
            <w:r w:rsidR="0071594C">
              <w:t xml:space="preserve">                             </w:t>
            </w:r>
            <w:r w:rsidRPr="0071594C">
              <w:rPr>
                <w:rFonts w:ascii="Times New Roman" w:hAnsi="Times New Roman"/>
                <w:b/>
                <w:sz w:val="20"/>
                <w:szCs w:val="20"/>
              </w:rPr>
              <w:t>Obiettivi da migliorare</w:t>
            </w:r>
          </w:p>
          <w:p w:rsidR="0071594C" w:rsidRDefault="0071594C" w:rsidP="0071594C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oscenza dei contenuti</w:t>
            </w:r>
          </w:p>
          <w:p w:rsidR="0071594C" w:rsidRDefault="0071594C" w:rsidP="0071594C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prendimento consapevole e non solo mnem</w:t>
            </w:r>
            <w:r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nico</w:t>
            </w:r>
          </w:p>
          <w:p w:rsidR="0071594C" w:rsidRDefault="0071594C" w:rsidP="0071594C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pacità di collegare i diversi argomenti</w:t>
            </w:r>
          </w:p>
          <w:p w:rsidR="0071594C" w:rsidRDefault="0071594C" w:rsidP="0071594C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nguaggio adeguato alle necessità della materia e dell’argomento trattato</w:t>
            </w:r>
          </w:p>
          <w:p w:rsidR="0071594C" w:rsidRDefault="0071594C" w:rsidP="0071594C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tro: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Pr="0071594C" w:rsidRDefault="00F92C14" w:rsidP="0071594C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32F73" w:rsidRDefault="00F32F73" w:rsidP="00F92C14">
            <w:pPr>
              <w:tabs>
                <w:tab w:val="left" w:pos="524"/>
              </w:tabs>
              <w:spacing w:before="60" w:after="60"/>
              <w:ind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C49DC" w:rsidRPr="00A10F02" w:rsidRDefault="00AC49D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3567"/>
        <w:gridCol w:w="3568"/>
      </w:tblGrid>
      <w:tr w:rsidR="00AC49DC"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tivazioni</w:t>
            </w:r>
          </w:p>
        </w:tc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Cause</w:t>
            </w:r>
          </w:p>
        </w:tc>
        <w:tc>
          <w:tcPr>
            <w:tcW w:w="3568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dalità di recupero</w:t>
            </w:r>
          </w:p>
        </w:tc>
      </w:tr>
      <w:tr w:rsidR="00AC49DC"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raggiunte le con</w:t>
            </w:r>
            <w:r w:rsidRPr="00F92C14">
              <w:t>o</w:t>
            </w:r>
            <w:r w:rsidRPr="00F92C14">
              <w:t>scenze disciplinari c</w:t>
            </w:r>
            <w:r w:rsidR="0071594C">
              <w:t>orrispondenti agli obiettivi co</w:t>
            </w:r>
            <w:r w:rsidRPr="00F92C14">
              <w:t>gnitivi minimi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sviluppate e appl</w:t>
            </w:r>
            <w:r w:rsidRPr="00F92C14">
              <w:t>i</w:t>
            </w:r>
            <w:r w:rsidRPr="00F92C14">
              <w:t>cate le abilità fondamentali del m</w:t>
            </w:r>
            <w:r w:rsidRPr="00F92C14">
              <w:t>e</w:t>
            </w:r>
            <w:r w:rsidRPr="00F92C14">
              <w:t>todo di studio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ancanza di prerequisiti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etodo di lavoro inefficace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Disinteresse verso la mater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Impegno non adeguat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discontinu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Atteggiamento poco collaborativ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8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tudio individuale autonomo co</w:t>
            </w:r>
            <w:r w:rsidRPr="00F92C14">
              <w:t>n</w:t>
            </w:r>
            <w:r w:rsidRPr="00F92C14">
              <w:t>trollato dalla famigl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corsi di recupero o altri interventi integrativi eventualme</w:t>
            </w:r>
            <w:r w:rsidRPr="00F92C14">
              <w:t>n</w:t>
            </w:r>
            <w:r w:rsidRPr="00F92C14">
              <w:t>te organizzati dalla scuola</w:t>
            </w:r>
          </w:p>
          <w:p w:rsidR="00AC49DC" w:rsidRPr="00F92C14" w:rsidRDefault="00AC49DC" w:rsidP="006D0CAD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volgimento di attività aggiuntive con materiale di produzione/studio predisposto dal docente</w:t>
            </w:r>
          </w:p>
        </w:tc>
      </w:tr>
    </w:tbl>
    <w:p w:rsidR="00AC49DC" w:rsidRPr="00F92C14" w:rsidRDefault="00AC49DC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  <w:r w:rsidRPr="00F92C14">
        <w:rPr>
          <w:b/>
          <w:bCs/>
          <w:smallCaps/>
          <w:sz w:val="20"/>
        </w:rPr>
        <w:t>Note e/o indicazioni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83A71" w:rsidRDefault="00BD137F" w:rsidP="00633497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  <w:r w:rsidRPr="00BD137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-2.65pt;margin-top:77.7pt;width:516.6pt;height:37.35pt;z-index:251658240" strokecolor="white">
            <v:textbox>
              <w:txbxContent>
                <w:p w:rsidR="00A83A71" w:rsidRPr="00414227" w:rsidRDefault="00A83A71" w:rsidP="00A83A71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 w:rsidRPr="00414227">
                    <w:rPr>
                      <w:rFonts w:ascii="Cambria" w:hAnsi="Cambria"/>
                    </w:rPr>
                    <w:t>I.T.A.S. “G. PASTORI” Viale della Bornata, 110 – 25123  BRESCIA</w:t>
                  </w:r>
                </w:p>
                <w:p w:rsidR="00A83A71" w:rsidRDefault="00A83A71" w:rsidP="003D1B8F">
                  <w:pPr>
                    <w:pStyle w:val="Pidipagina"/>
                    <w:jc w:val="center"/>
                  </w:pP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235  - </w:t>
                  </w:r>
                  <w:r w:rsidR="003D1B8F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E-mail: BSTA01000V@istruzione.it – </w:t>
                  </w:r>
                  <w:r w:rsidR="003D1B8F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itaspastori.gov.it</w:t>
                  </w:r>
                </w:p>
              </w:txbxContent>
            </v:textbox>
          </v:shape>
        </w:pict>
      </w:r>
      <w:r w:rsidR="00AC49DC" w:rsidRPr="00633497">
        <w:t>Data scrutinio</w:t>
      </w:r>
      <w:r w:rsidR="00633497" w:rsidRPr="00633497">
        <w:t>:</w:t>
      </w:r>
      <w:r w:rsidR="00AC49DC" w:rsidRPr="00633497">
        <w:t xml:space="preserve"> ___________________    </w:t>
      </w:r>
      <w:r w:rsidR="00633497">
        <w:tab/>
      </w:r>
      <w:r w:rsidR="00AC49DC" w:rsidRPr="00633497">
        <w:t>Firma coordinatore: Prof.</w:t>
      </w:r>
      <w:r w:rsidR="00AC49DC">
        <w:rPr>
          <w:rFonts w:ascii="Verdana" w:hAnsi="Verdana"/>
        </w:rPr>
        <w:t xml:space="preserve"> ____</w:t>
      </w:r>
      <w:r w:rsidR="00633497">
        <w:rPr>
          <w:rFonts w:ascii="Verdana" w:hAnsi="Verdana"/>
        </w:rPr>
        <w:t>___</w:t>
      </w:r>
      <w:r w:rsidR="00AC49DC">
        <w:rPr>
          <w:rFonts w:ascii="Verdana" w:hAnsi="Verdana"/>
        </w:rPr>
        <w:t>________________________</w:t>
      </w:r>
    </w:p>
    <w:sectPr w:rsidR="00A83A71" w:rsidSect="008352BE">
      <w:footerReference w:type="default" r:id="rId10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A94" w:rsidRDefault="00425A94">
      <w:r>
        <w:separator/>
      </w:r>
    </w:p>
  </w:endnote>
  <w:endnote w:type="continuationSeparator" w:id="0">
    <w:p w:rsidR="00425A94" w:rsidRDefault="00425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DC" w:rsidRDefault="00AC49DC">
    <w:pPr>
      <w:pStyle w:val="Pidipagina"/>
    </w:pPr>
  </w:p>
  <w:p w:rsidR="00AC49DC" w:rsidRDefault="00AC49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A94" w:rsidRDefault="00425A94">
      <w:r>
        <w:separator/>
      </w:r>
    </w:p>
  </w:footnote>
  <w:footnote w:type="continuationSeparator" w:id="0">
    <w:p w:rsidR="00425A94" w:rsidRDefault="00425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4817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5BCA"/>
    <w:rsid w:val="000B0461"/>
    <w:rsid w:val="000D5BCA"/>
    <w:rsid w:val="00143F3F"/>
    <w:rsid w:val="001C1580"/>
    <w:rsid w:val="001D7B14"/>
    <w:rsid w:val="00215A3F"/>
    <w:rsid w:val="002416EB"/>
    <w:rsid w:val="00361EC8"/>
    <w:rsid w:val="00374F79"/>
    <w:rsid w:val="003C0A84"/>
    <w:rsid w:val="003D1B8F"/>
    <w:rsid w:val="00403117"/>
    <w:rsid w:val="00425A94"/>
    <w:rsid w:val="004E5A6C"/>
    <w:rsid w:val="004E641B"/>
    <w:rsid w:val="00545895"/>
    <w:rsid w:val="0058652E"/>
    <w:rsid w:val="005C4AC9"/>
    <w:rsid w:val="005D3209"/>
    <w:rsid w:val="00607DB9"/>
    <w:rsid w:val="00633497"/>
    <w:rsid w:val="0065522B"/>
    <w:rsid w:val="00680A42"/>
    <w:rsid w:val="006C44B8"/>
    <w:rsid w:val="006D0CAD"/>
    <w:rsid w:val="0071594C"/>
    <w:rsid w:val="007E3E39"/>
    <w:rsid w:val="0081101B"/>
    <w:rsid w:val="008352BE"/>
    <w:rsid w:val="00851579"/>
    <w:rsid w:val="00856C8A"/>
    <w:rsid w:val="00876AB3"/>
    <w:rsid w:val="008B2D24"/>
    <w:rsid w:val="00906A92"/>
    <w:rsid w:val="00940A60"/>
    <w:rsid w:val="009A018D"/>
    <w:rsid w:val="00A07595"/>
    <w:rsid w:val="00A10F02"/>
    <w:rsid w:val="00A75CD9"/>
    <w:rsid w:val="00A83A71"/>
    <w:rsid w:val="00AC49DC"/>
    <w:rsid w:val="00B52D6E"/>
    <w:rsid w:val="00B62EA1"/>
    <w:rsid w:val="00BB355E"/>
    <w:rsid w:val="00BD137F"/>
    <w:rsid w:val="00BE078E"/>
    <w:rsid w:val="00D4429E"/>
    <w:rsid w:val="00D71C46"/>
    <w:rsid w:val="00D745EF"/>
    <w:rsid w:val="00D773BD"/>
    <w:rsid w:val="00DC2756"/>
    <w:rsid w:val="00DC5F59"/>
    <w:rsid w:val="00DD1ACF"/>
    <w:rsid w:val="00E52B15"/>
    <w:rsid w:val="00E57DF2"/>
    <w:rsid w:val="00F32F73"/>
    <w:rsid w:val="00F92C14"/>
    <w:rsid w:val="00F93AEA"/>
    <w:rsid w:val="00FC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fillcolor="non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16EB"/>
  </w:style>
  <w:style w:type="paragraph" w:styleId="Titolo1">
    <w:name w:val="heading 1"/>
    <w:basedOn w:val="Normale"/>
    <w:next w:val="Normale"/>
    <w:qFormat/>
    <w:rsid w:val="002416EB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2416EB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2416EB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2416EB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2416EB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2416EB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2416EB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2416EB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2416EB"/>
    <w:rPr>
      <w:sz w:val="28"/>
    </w:rPr>
  </w:style>
  <w:style w:type="paragraph" w:styleId="Intestazione">
    <w:name w:val="header"/>
    <w:basedOn w:val="Normale"/>
    <w:rsid w:val="002416E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416EB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416EB"/>
    <w:rPr>
      <w:color w:val="0000FF"/>
      <w:u w:val="single"/>
    </w:rPr>
  </w:style>
  <w:style w:type="paragraph" w:customStyle="1" w:styleId="Grassetto">
    <w:name w:val="Grassetto"/>
    <w:basedOn w:val="Titolo3"/>
    <w:rsid w:val="002416EB"/>
    <w:rPr>
      <w:rFonts w:ascii="Arial" w:hAnsi="Arial"/>
    </w:rPr>
  </w:style>
  <w:style w:type="paragraph" w:styleId="Didascalia">
    <w:name w:val="caption"/>
    <w:basedOn w:val="Normale"/>
    <w:next w:val="Normale"/>
    <w:qFormat/>
    <w:rsid w:val="002416EB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2416EB"/>
  </w:style>
  <w:style w:type="character" w:styleId="Collegamentovisitato">
    <w:name w:val="FollowedHyperlink"/>
    <w:basedOn w:val="Carpredefinitoparagrafo"/>
    <w:rsid w:val="002416EB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E52B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52B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7D7D0-D828-459C-8780-CF7CB2B5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2318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subject/>
  <dc:creator>Diomede Blasi</dc:creator>
  <cp:keywords/>
  <cp:lastModifiedBy>GMusumeci</cp:lastModifiedBy>
  <cp:revision>7</cp:revision>
  <cp:lastPrinted>2009-06-03T11:19:00Z</cp:lastPrinted>
  <dcterms:created xsi:type="dcterms:W3CDTF">2014-05-31T09:26:00Z</dcterms:created>
  <dcterms:modified xsi:type="dcterms:W3CDTF">2017-06-08T12:03:00Z</dcterms:modified>
</cp:coreProperties>
</file>